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89" w:rsidRDefault="00057989" w:rsidP="0005798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nexo I</w:t>
      </w:r>
    </w:p>
    <w:p w:rsidR="00057989" w:rsidRDefault="00057989" w:rsidP="000579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057989" w:rsidRDefault="00057989" w:rsidP="00057989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61"/>
        <w:tblW w:w="9923" w:type="dxa"/>
        <w:tblLook w:val="04A0"/>
      </w:tblPr>
      <w:tblGrid>
        <w:gridCol w:w="3970"/>
        <w:gridCol w:w="3118"/>
        <w:gridCol w:w="2835"/>
      </w:tblGrid>
      <w:tr w:rsidR="00057989" w:rsidTr="0045254D">
        <w:tc>
          <w:tcPr>
            <w:tcW w:w="3970" w:type="dxa"/>
          </w:tcPr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</w:pPr>
            <w:r w:rsidRPr="00877CFC">
              <w:rPr>
                <w:color w:val="0000FF"/>
              </w:rPr>
              <w:object w:dxaOrig="2463" w:dyaOrig="19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6.75pt" o:ole="" fillcolor="window">
                  <v:imagedata r:id="rId5" o:title=""/>
                </v:shape>
                <o:OLEObject Type="Embed" ProgID="Word.Picture.8" ShapeID="_x0000_i1025" DrawAspect="Content" ObjectID="_1378820195" r:id="rId6"/>
              </w:object>
            </w:r>
          </w:p>
          <w:p w:rsidR="00057989" w:rsidRPr="0081364F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364F">
              <w:rPr>
                <w:rFonts w:ascii="Times New Roman" w:hAnsi="Times New Roman" w:cs="Times New Roman"/>
                <w:color w:val="000000"/>
              </w:rPr>
              <w:t>MINISTÉRIO DA EDUCAÇÃO</w:t>
            </w:r>
          </w:p>
          <w:p w:rsidR="00057989" w:rsidRPr="0081364F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364F">
              <w:rPr>
                <w:rFonts w:ascii="Times New Roman" w:hAnsi="Times New Roman" w:cs="Times New Roman"/>
                <w:color w:val="000000"/>
              </w:rPr>
              <w:t>UN</w:t>
            </w:r>
            <w:r>
              <w:rPr>
                <w:rFonts w:ascii="Times New Roman" w:hAnsi="Times New Roman" w:cs="Times New Roman"/>
                <w:color w:val="000000"/>
              </w:rPr>
              <w:t>IVERSIDADE FEDERAL D</w:t>
            </w:r>
            <w:r w:rsidRPr="0081364F">
              <w:rPr>
                <w:rFonts w:ascii="Times New Roman" w:hAnsi="Times New Roman" w:cs="Times New Roman"/>
                <w:color w:val="000000"/>
              </w:rPr>
              <w:t xml:space="preserve">O ACRE </w:t>
            </w:r>
          </w:p>
          <w:p w:rsidR="00057989" w:rsidRPr="0081364F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364F">
              <w:rPr>
                <w:rFonts w:ascii="Times New Roman" w:hAnsi="Times New Roman" w:cs="Times New Roman"/>
                <w:color w:val="000000"/>
              </w:rPr>
              <w:t>ASSESSORIA DE COOPERAÇÃO INTERINSTITUCIONAL</w:t>
            </w: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7989" w:rsidRPr="0081364F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989" w:rsidRPr="0081364F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989" w:rsidRPr="0081364F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cha de Candidatura para</w:t>
            </w:r>
          </w:p>
          <w:p w:rsidR="00057989" w:rsidRPr="0081364F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nos de Intercâmbio</w:t>
            </w:r>
          </w:p>
          <w:p w:rsidR="00057989" w:rsidRPr="0081364F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7989" w:rsidRPr="0081364F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</w:t>
            </w:r>
          </w:p>
          <w:p w:rsidR="00057989" w:rsidRPr="0081364F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opcional)</w:t>
            </w:r>
          </w:p>
          <w:p w:rsidR="00057989" w:rsidRPr="0081364F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989" w:rsidTr="0045254D">
        <w:tc>
          <w:tcPr>
            <w:tcW w:w="9923" w:type="dxa"/>
            <w:gridSpan w:val="3"/>
          </w:tcPr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57989" w:rsidRPr="0010503C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</w:rPr>
            </w:pPr>
            <w:r w:rsidRPr="0010503C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</w:rPr>
              <w:t>1 –</w:t>
            </w:r>
            <w:proofErr w:type="gramStart"/>
            <w:r w:rsidRPr="0010503C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  <w:proofErr w:type="gramEnd"/>
            <w:r w:rsidRPr="0010503C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</w:rPr>
              <w:t>DADOS PESSOAIS</w:t>
            </w: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ME: _________________________________________       SEXO: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 (   )  F (   )</w:t>
            </w: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215E5D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DATA NASCIMENTO:</w:t>
            </w:r>
            <w:proofErr w:type="gramStart"/>
            <w:r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______/______/_______</w:t>
            </w: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Pr="00D0484E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D0484E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NACIONALIDADE:</w:t>
            </w:r>
            <w:r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 xml:space="preserve"> ___________________________</w:t>
            </w: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91628A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ENDEREÇO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(Incluir endereço completo, código postal, cidade e país):</w:t>
            </w: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D0484E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TELEFONE: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(Incluir código de país e local): </w:t>
            </w: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D0484E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CELULAR: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(Incluir código de país e local):</w:t>
            </w: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-mail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:</w:t>
            </w: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  <w:p w:rsidR="00057989" w:rsidRPr="0010503C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gramStart"/>
            <w:r w:rsidRPr="0010503C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</w:rPr>
              <w:t>2 – INSTITUIÇÃO</w:t>
            </w:r>
            <w:proofErr w:type="gramEnd"/>
            <w:r w:rsidRPr="0010503C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</w:rPr>
              <w:t xml:space="preserve"> DE ORIGEM</w:t>
            </w:r>
          </w:p>
          <w:p w:rsidR="00057989" w:rsidRPr="0010503C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  <w:p w:rsidR="00057989" w:rsidRPr="000C7BEB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UNIVERSIDADE:</w:t>
            </w: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CURSO:</w:t>
            </w: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MATRÍCULA</w:t>
            </w:r>
            <w:r w:rsidRPr="000C7BEB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:</w:t>
            </w: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 xml:space="preserve">Nome, endereço, telefone e e-mail </w:t>
            </w:r>
            <w:r w:rsidRPr="008D289B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do Coordenador na Instituição</w:t>
            </w:r>
            <w:r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 xml:space="preserve"> </w:t>
            </w:r>
            <w:r w:rsidRPr="008D289B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de origem:</w:t>
            </w: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Default="00057989" w:rsidP="0045254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057989" w:rsidRPr="0081364F" w:rsidRDefault="00057989" w:rsidP="004525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7989" w:rsidRDefault="00057989" w:rsidP="00057989">
      <w:pPr>
        <w:spacing w:line="360" w:lineRule="auto"/>
        <w:jc w:val="both"/>
      </w:pPr>
    </w:p>
    <w:p w:rsidR="001B7AD5" w:rsidRPr="00057989" w:rsidRDefault="001B7AD5" w:rsidP="00057989">
      <w:pPr>
        <w:rPr>
          <w:szCs w:val="28"/>
        </w:rPr>
      </w:pPr>
    </w:p>
    <w:sectPr w:rsidR="001B7AD5" w:rsidRPr="00057989" w:rsidSect="005B73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1250"/>
    <w:rsid w:val="00015B30"/>
    <w:rsid w:val="00057989"/>
    <w:rsid w:val="000679BB"/>
    <w:rsid w:val="00067CFA"/>
    <w:rsid w:val="000734CB"/>
    <w:rsid w:val="000C21E4"/>
    <w:rsid w:val="000C27F7"/>
    <w:rsid w:val="000C7BEB"/>
    <w:rsid w:val="0010503C"/>
    <w:rsid w:val="001207D1"/>
    <w:rsid w:val="00127309"/>
    <w:rsid w:val="00130536"/>
    <w:rsid w:val="00175253"/>
    <w:rsid w:val="001A7181"/>
    <w:rsid w:val="001B7AD5"/>
    <w:rsid w:val="001C4910"/>
    <w:rsid w:val="001D0684"/>
    <w:rsid w:val="001E1DA3"/>
    <w:rsid w:val="001E5DDE"/>
    <w:rsid w:val="00215E5D"/>
    <w:rsid w:val="002563F0"/>
    <w:rsid w:val="00265EE4"/>
    <w:rsid w:val="00266536"/>
    <w:rsid w:val="00282685"/>
    <w:rsid w:val="002D19B4"/>
    <w:rsid w:val="002D388F"/>
    <w:rsid w:val="002F0BC2"/>
    <w:rsid w:val="00305746"/>
    <w:rsid w:val="00347B7E"/>
    <w:rsid w:val="00370BB7"/>
    <w:rsid w:val="00383CA6"/>
    <w:rsid w:val="003945D1"/>
    <w:rsid w:val="003B1931"/>
    <w:rsid w:val="003B1CC2"/>
    <w:rsid w:val="003B1D34"/>
    <w:rsid w:val="003C30AE"/>
    <w:rsid w:val="003D41B1"/>
    <w:rsid w:val="00424DE3"/>
    <w:rsid w:val="00451240"/>
    <w:rsid w:val="00453D9C"/>
    <w:rsid w:val="00462ECC"/>
    <w:rsid w:val="00465E43"/>
    <w:rsid w:val="004705A0"/>
    <w:rsid w:val="00494F6F"/>
    <w:rsid w:val="00496B14"/>
    <w:rsid w:val="004A7B88"/>
    <w:rsid w:val="004D034E"/>
    <w:rsid w:val="004D0CB7"/>
    <w:rsid w:val="004D5C3E"/>
    <w:rsid w:val="004E40F8"/>
    <w:rsid w:val="004E73F0"/>
    <w:rsid w:val="004F177B"/>
    <w:rsid w:val="004F4A18"/>
    <w:rsid w:val="00504522"/>
    <w:rsid w:val="00537EE2"/>
    <w:rsid w:val="00545115"/>
    <w:rsid w:val="00551DB7"/>
    <w:rsid w:val="005624F9"/>
    <w:rsid w:val="005809F0"/>
    <w:rsid w:val="005B73D2"/>
    <w:rsid w:val="005F00B6"/>
    <w:rsid w:val="005F5D55"/>
    <w:rsid w:val="00603E17"/>
    <w:rsid w:val="00614369"/>
    <w:rsid w:val="0061670F"/>
    <w:rsid w:val="006378BC"/>
    <w:rsid w:val="00652574"/>
    <w:rsid w:val="00663458"/>
    <w:rsid w:val="00692396"/>
    <w:rsid w:val="006A5209"/>
    <w:rsid w:val="006A59AC"/>
    <w:rsid w:val="006B3DB3"/>
    <w:rsid w:val="006F5320"/>
    <w:rsid w:val="00706968"/>
    <w:rsid w:val="00715ECC"/>
    <w:rsid w:val="00784C94"/>
    <w:rsid w:val="007922B3"/>
    <w:rsid w:val="00797C3F"/>
    <w:rsid w:val="007B0564"/>
    <w:rsid w:val="007B26DA"/>
    <w:rsid w:val="007C336D"/>
    <w:rsid w:val="007D4E00"/>
    <w:rsid w:val="007E592E"/>
    <w:rsid w:val="00804D2D"/>
    <w:rsid w:val="008114B1"/>
    <w:rsid w:val="0081364F"/>
    <w:rsid w:val="008609BF"/>
    <w:rsid w:val="00861DDD"/>
    <w:rsid w:val="0086771B"/>
    <w:rsid w:val="00870341"/>
    <w:rsid w:val="00877CFC"/>
    <w:rsid w:val="00896F66"/>
    <w:rsid w:val="008A1F47"/>
    <w:rsid w:val="008A4701"/>
    <w:rsid w:val="008C6C20"/>
    <w:rsid w:val="008D055A"/>
    <w:rsid w:val="008D289B"/>
    <w:rsid w:val="008D2F6F"/>
    <w:rsid w:val="008E2939"/>
    <w:rsid w:val="00902BCC"/>
    <w:rsid w:val="00913465"/>
    <w:rsid w:val="0091628A"/>
    <w:rsid w:val="00920163"/>
    <w:rsid w:val="00924628"/>
    <w:rsid w:val="00935152"/>
    <w:rsid w:val="00963384"/>
    <w:rsid w:val="00970560"/>
    <w:rsid w:val="009939B1"/>
    <w:rsid w:val="0099721B"/>
    <w:rsid w:val="009A7BB5"/>
    <w:rsid w:val="009B4418"/>
    <w:rsid w:val="009B6646"/>
    <w:rsid w:val="009F503B"/>
    <w:rsid w:val="00A06BA8"/>
    <w:rsid w:val="00A21250"/>
    <w:rsid w:val="00A22ACB"/>
    <w:rsid w:val="00A418F0"/>
    <w:rsid w:val="00A57176"/>
    <w:rsid w:val="00A846CB"/>
    <w:rsid w:val="00AB3447"/>
    <w:rsid w:val="00AC3E45"/>
    <w:rsid w:val="00AF2196"/>
    <w:rsid w:val="00B52195"/>
    <w:rsid w:val="00BC27DC"/>
    <w:rsid w:val="00BD0904"/>
    <w:rsid w:val="00BD0F0C"/>
    <w:rsid w:val="00BD11D3"/>
    <w:rsid w:val="00BD7FBD"/>
    <w:rsid w:val="00BE05F0"/>
    <w:rsid w:val="00BE1F90"/>
    <w:rsid w:val="00BF57C5"/>
    <w:rsid w:val="00C4561F"/>
    <w:rsid w:val="00C608E4"/>
    <w:rsid w:val="00C968C8"/>
    <w:rsid w:val="00CC4327"/>
    <w:rsid w:val="00CC76AA"/>
    <w:rsid w:val="00CF566F"/>
    <w:rsid w:val="00D0484E"/>
    <w:rsid w:val="00D06FA6"/>
    <w:rsid w:val="00D5681E"/>
    <w:rsid w:val="00D603F1"/>
    <w:rsid w:val="00D60808"/>
    <w:rsid w:val="00D65024"/>
    <w:rsid w:val="00DB1B4C"/>
    <w:rsid w:val="00E61912"/>
    <w:rsid w:val="00E804D6"/>
    <w:rsid w:val="00EA0B2E"/>
    <w:rsid w:val="00F055C3"/>
    <w:rsid w:val="00F15093"/>
    <w:rsid w:val="00F71D65"/>
    <w:rsid w:val="00F74FC2"/>
    <w:rsid w:val="00F8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257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96F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0163"/>
    <w:pPr>
      <w:spacing w:after="180" w:line="36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201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2016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201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20163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2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5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84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1D4C0"/>
                        <w:left w:val="single" w:sz="36" w:space="11" w:color="E1D4C0"/>
                        <w:bottom w:val="single" w:sz="2" w:space="0" w:color="E1D4C0"/>
                        <w:right w:val="single" w:sz="36" w:space="11" w:color="E1D4C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1D3D-0733-429B-900D-A2BECBCF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c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</dc:creator>
  <cp:lastModifiedBy>ascom</cp:lastModifiedBy>
  <cp:revision>2</cp:revision>
  <cp:lastPrinted>2011-09-29T19:50:00Z</cp:lastPrinted>
  <dcterms:created xsi:type="dcterms:W3CDTF">2011-09-29T19:50:00Z</dcterms:created>
  <dcterms:modified xsi:type="dcterms:W3CDTF">2011-09-29T19:50:00Z</dcterms:modified>
</cp:coreProperties>
</file>